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027" w:rsidRPr="00593027" w:rsidRDefault="00593027" w:rsidP="00593027">
      <w:pPr>
        <w:shd w:val="clear" w:color="auto" w:fill="FFFFFF"/>
      </w:pPr>
      <w:r w:rsidRPr="00593027">
        <w:rPr>
          <w:b/>
          <w:bCs/>
          <w:color w:val="000000"/>
        </w:rPr>
        <w:t xml:space="preserve">График каникул в 2021-2022 учебном году:  </w:t>
      </w:r>
    </w:p>
    <w:p w:rsidR="00593027" w:rsidRPr="00593027" w:rsidRDefault="00593027" w:rsidP="00593027">
      <w:pPr>
        <w:shd w:val="clear" w:color="auto" w:fill="FFFFFF"/>
      </w:pPr>
      <w:r w:rsidRPr="00593027">
        <w:t> </w:t>
      </w:r>
    </w:p>
    <w:tbl>
      <w:tblPr>
        <w:tblW w:w="0" w:type="auto"/>
        <w:tblCellSpacing w:w="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80"/>
        <w:gridCol w:w="1701"/>
        <w:gridCol w:w="1897"/>
        <w:gridCol w:w="1519"/>
        <w:gridCol w:w="1387"/>
        <w:gridCol w:w="1683"/>
        <w:gridCol w:w="1519"/>
        <w:gridCol w:w="1330"/>
      </w:tblGrid>
      <w:tr w:rsidR="00593027" w:rsidRPr="00593027" w:rsidTr="00593027">
        <w:trPr>
          <w:trHeight w:val="576"/>
          <w:tblCellSpacing w:w="0" w:type="dxa"/>
        </w:trPr>
        <w:tc>
          <w:tcPr>
            <w:tcW w:w="34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  <w:jc w:val="center"/>
            </w:pPr>
            <w:r w:rsidRPr="00593027">
              <w:rPr>
                <w:b/>
                <w:bCs/>
                <w:color w:val="000000"/>
              </w:rPr>
              <w:t xml:space="preserve">Учебный </w:t>
            </w:r>
          </w:p>
          <w:p w:rsidR="00593027" w:rsidRPr="00593027" w:rsidRDefault="00593027" w:rsidP="00593027">
            <w:pPr>
              <w:shd w:val="clear" w:color="auto" w:fill="FFFFFF"/>
              <w:jc w:val="center"/>
            </w:pPr>
            <w:r w:rsidRPr="00593027"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18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  <w:jc w:val="center"/>
            </w:pPr>
            <w:r w:rsidRPr="00593027">
              <w:rPr>
                <w:b/>
                <w:bCs/>
                <w:color w:val="000000"/>
              </w:rPr>
              <w:t>Сроки</w:t>
            </w:r>
          </w:p>
          <w:p w:rsidR="00593027" w:rsidRPr="00593027" w:rsidRDefault="00593027" w:rsidP="00593027">
            <w:pPr>
              <w:shd w:val="clear" w:color="auto" w:fill="FFFFFF"/>
              <w:jc w:val="center"/>
            </w:pPr>
            <w:r w:rsidRPr="00593027">
              <w:rPr>
                <w:b/>
                <w:bCs/>
                <w:color w:val="000000"/>
              </w:rPr>
              <w:t>учебных периодов</w:t>
            </w:r>
          </w:p>
        </w:tc>
        <w:tc>
          <w:tcPr>
            <w:tcW w:w="1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  <w:jc w:val="center"/>
            </w:pPr>
            <w:r w:rsidRPr="00593027">
              <w:rPr>
                <w:b/>
                <w:bCs/>
                <w:color w:val="000000"/>
              </w:rPr>
              <w:t>Количество учебных</w:t>
            </w:r>
          </w:p>
          <w:p w:rsidR="00593027" w:rsidRPr="00593027" w:rsidRDefault="00593027" w:rsidP="00593027">
            <w:pPr>
              <w:shd w:val="clear" w:color="auto" w:fill="FFFFFF"/>
              <w:jc w:val="center"/>
            </w:pPr>
            <w:r w:rsidRPr="00593027">
              <w:rPr>
                <w:b/>
                <w:bCs/>
                <w:color w:val="000000"/>
              </w:rPr>
              <w:t>недель</w:t>
            </w:r>
          </w:p>
        </w:tc>
        <w:tc>
          <w:tcPr>
            <w:tcW w:w="1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  <w:jc w:val="center"/>
            </w:pPr>
            <w:r w:rsidRPr="00593027">
              <w:rPr>
                <w:b/>
                <w:bCs/>
                <w:color w:val="000000"/>
              </w:rPr>
              <w:t>Каникулы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  <w:jc w:val="center"/>
            </w:pPr>
            <w:r w:rsidRPr="00593027">
              <w:rPr>
                <w:b/>
                <w:bCs/>
                <w:color w:val="000000"/>
              </w:rPr>
              <w:t xml:space="preserve">Сроки </w:t>
            </w:r>
          </w:p>
          <w:p w:rsidR="00593027" w:rsidRPr="00593027" w:rsidRDefault="00593027" w:rsidP="00593027">
            <w:pPr>
              <w:shd w:val="clear" w:color="auto" w:fill="FFFFFF"/>
              <w:jc w:val="center"/>
            </w:pPr>
            <w:r w:rsidRPr="00593027">
              <w:rPr>
                <w:b/>
                <w:bCs/>
                <w:color w:val="000000"/>
              </w:rPr>
              <w:t>каникул</w:t>
            </w:r>
          </w:p>
        </w:tc>
        <w:tc>
          <w:tcPr>
            <w:tcW w:w="1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  <w:jc w:val="center"/>
            </w:pPr>
            <w:r w:rsidRPr="00593027">
              <w:rPr>
                <w:b/>
                <w:bCs/>
                <w:color w:val="000000"/>
              </w:rPr>
              <w:t xml:space="preserve">Количество </w:t>
            </w:r>
          </w:p>
          <w:p w:rsidR="00593027" w:rsidRPr="00593027" w:rsidRDefault="00593027" w:rsidP="00593027">
            <w:pPr>
              <w:shd w:val="clear" w:color="auto" w:fill="FFFFFF"/>
              <w:jc w:val="center"/>
            </w:pPr>
            <w:r w:rsidRPr="00593027">
              <w:rPr>
                <w:b/>
                <w:bCs/>
                <w:color w:val="000000"/>
              </w:rPr>
              <w:t>дней</w:t>
            </w:r>
          </w:p>
        </w:tc>
        <w:tc>
          <w:tcPr>
            <w:tcW w:w="1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  <w:jc w:val="center"/>
            </w:pPr>
            <w:r w:rsidRPr="00593027">
              <w:rPr>
                <w:b/>
                <w:bCs/>
                <w:color w:val="000000"/>
              </w:rPr>
              <w:t xml:space="preserve">Выход на </w:t>
            </w:r>
          </w:p>
          <w:p w:rsidR="00593027" w:rsidRPr="00593027" w:rsidRDefault="00593027" w:rsidP="00593027">
            <w:pPr>
              <w:shd w:val="clear" w:color="auto" w:fill="FFFFFF"/>
              <w:jc w:val="center"/>
            </w:pPr>
            <w:r w:rsidRPr="00593027">
              <w:rPr>
                <w:b/>
                <w:bCs/>
                <w:color w:val="000000"/>
              </w:rPr>
              <w:t>занятия</w:t>
            </w:r>
          </w:p>
        </w:tc>
      </w:tr>
      <w:tr w:rsidR="00593027" w:rsidRPr="00593027" w:rsidTr="00593027">
        <w:trPr>
          <w:trHeight w:val="202"/>
          <w:tblCellSpacing w:w="0" w:type="dxa"/>
        </w:trPr>
        <w:tc>
          <w:tcPr>
            <w:tcW w:w="1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I четверть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I полугодие</w:t>
            </w:r>
          </w:p>
        </w:tc>
        <w:tc>
          <w:tcPr>
            <w:tcW w:w="18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01.09− 01.11</w:t>
            </w:r>
          </w:p>
        </w:tc>
        <w:tc>
          <w:tcPr>
            <w:tcW w:w="1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 xml:space="preserve">8 </w:t>
            </w:r>
            <w:proofErr w:type="spellStart"/>
            <w:r w:rsidRPr="00593027">
              <w:rPr>
                <w:color w:val="000000"/>
              </w:rPr>
              <w:t>нед</w:t>
            </w:r>
            <w:proofErr w:type="spellEnd"/>
            <w:r w:rsidRPr="00593027">
              <w:rPr>
                <w:color w:val="000000"/>
              </w:rPr>
              <w:t xml:space="preserve"> + 5 </w:t>
            </w:r>
            <w:proofErr w:type="spellStart"/>
            <w:r w:rsidRPr="00593027">
              <w:rPr>
                <w:color w:val="000000"/>
              </w:rPr>
              <w:t>дн</w:t>
            </w:r>
            <w:proofErr w:type="spellEnd"/>
            <w:r w:rsidRPr="00593027">
              <w:rPr>
                <w:color w:val="000000"/>
              </w:rPr>
              <w:t>.</w:t>
            </w:r>
          </w:p>
        </w:tc>
        <w:tc>
          <w:tcPr>
            <w:tcW w:w="1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Осенние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31.10−07.11</w:t>
            </w:r>
          </w:p>
        </w:tc>
        <w:tc>
          <w:tcPr>
            <w:tcW w:w="1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  <w:jc w:val="center"/>
            </w:pPr>
            <w:r w:rsidRPr="00593027">
              <w:rPr>
                <w:color w:val="000000"/>
              </w:rPr>
              <w:t>8</w:t>
            </w:r>
          </w:p>
        </w:tc>
        <w:tc>
          <w:tcPr>
            <w:tcW w:w="1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08.11.2021</w:t>
            </w:r>
          </w:p>
        </w:tc>
      </w:tr>
      <w:tr w:rsidR="00593027" w:rsidRPr="00593027" w:rsidTr="00593027">
        <w:trPr>
          <w:trHeight w:val="232"/>
          <w:tblCellSpacing w:w="0" w:type="dxa"/>
        </w:trPr>
        <w:tc>
          <w:tcPr>
            <w:tcW w:w="1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II четверть</w:t>
            </w:r>
          </w:p>
        </w:tc>
        <w:tc>
          <w:tcPr>
            <w:tcW w:w="1701" w:type="dxa"/>
            <w:vMerge/>
            <w:vAlign w:val="center"/>
            <w:hideMark/>
          </w:tcPr>
          <w:p w:rsidR="00593027" w:rsidRPr="00593027" w:rsidRDefault="00593027" w:rsidP="00593027"/>
        </w:tc>
        <w:tc>
          <w:tcPr>
            <w:tcW w:w="18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09.11 - 27.12</w:t>
            </w:r>
          </w:p>
        </w:tc>
        <w:tc>
          <w:tcPr>
            <w:tcW w:w="1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 xml:space="preserve">7 </w:t>
            </w:r>
            <w:proofErr w:type="spellStart"/>
            <w:r w:rsidRPr="00593027">
              <w:rPr>
                <w:color w:val="000000"/>
              </w:rPr>
              <w:t>нед</w:t>
            </w:r>
            <w:proofErr w:type="spellEnd"/>
            <w:r w:rsidRPr="00593027">
              <w:rPr>
                <w:color w:val="000000"/>
              </w:rPr>
              <w:t xml:space="preserve"> + 1 </w:t>
            </w:r>
            <w:proofErr w:type="spellStart"/>
            <w:r w:rsidRPr="00593027">
              <w:rPr>
                <w:color w:val="000000"/>
              </w:rPr>
              <w:t>дн</w:t>
            </w:r>
            <w:proofErr w:type="spellEnd"/>
            <w:r w:rsidRPr="00593027">
              <w:rPr>
                <w:color w:val="000000"/>
              </w:rPr>
              <w:t>.</w:t>
            </w:r>
          </w:p>
        </w:tc>
        <w:tc>
          <w:tcPr>
            <w:tcW w:w="1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Зимние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30.12 - 09.01</w:t>
            </w:r>
          </w:p>
        </w:tc>
        <w:tc>
          <w:tcPr>
            <w:tcW w:w="1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  <w:jc w:val="center"/>
            </w:pPr>
            <w:r w:rsidRPr="00593027">
              <w:rPr>
                <w:color w:val="000000"/>
              </w:rPr>
              <w:t>11</w:t>
            </w:r>
          </w:p>
        </w:tc>
        <w:tc>
          <w:tcPr>
            <w:tcW w:w="1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10.01.2022</w:t>
            </w:r>
          </w:p>
        </w:tc>
      </w:tr>
      <w:tr w:rsidR="00593027" w:rsidRPr="00593027" w:rsidTr="00593027">
        <w:trPr>
          <w:trHeight w:val="163"/>
          <w:tblCellSpacing w:w="0" w:type="dxa"/>
        </w:trPr>
        <w:tc>
          <w:tcPr>
            <w:tcW w:w="1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III четверть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II полугодие</w:t>
            </w:r>
          </w:p>
        </w:tc>
        <w:tc>
          <w:tcPr>
            <w:tcW w:w="18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13.01 - 22.03</w:t>
            </w:r>
          </w:p>
        </w:tc>
        <w:tc>
          <w:tcPr>
            <w:tcW w:w="1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 xml:space="preserve">10 </w:t>
            </w:r>
            <w:proofErr w:type="spellStart"/>
            <w:r w:rsidRPr="00593027">
              <w:rPr>
                <w:color w:val="000000"/>
              </w:rPr>
              <w:t>нед</w:t>
            </w:r>
            <w:proofErr w:type="spellEnd"/>
          </w:p>
        </w:tc>
        <w:tc>
          <w:tcPr>
            <w:tcW w:w="1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Весенние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20.03- 27.03</w:t>
            </w:r>
          </w:p>
        </w:tc>
        <w:tc>
          <w:tcPr>
            <w:tcW w:w="1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  <w:jc w:val="center"/>
            </w:pPr>
            <w:r w:rsidRPr="00593027">
              <w:rPr>
                <w:color w:val="000000"/>
              </w:rPr>
              <w:t>8</w:t>
            </w:r>
          </w:p>
        </w:tc>
        <w:tc>
          <w:tcPr>
            <w:tcW w:w="1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28.03.2022</w:t>
            </w:r>
          </w:p>
        </w:tc>
      </w:tr>
      <w:tr w:rsidR="00593027" w:rsidRPr="00593027" w:rsidTr="00593027">
        <w:trPr>
          <w:trHeight w:val="163"/>
          <w:tblCellSpacing w:w="0" w:type="dxa"/>
        </w:trPr>
        <w:tc>
          <w:tcPr>
            <w:tcW w:w="1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IV четверть</w:t>
            </w:r>
          </w:p>
        </w:tc>
        <w:tc>
          <w:tcPr>
            <w:tcW w:w="1701" w:type="dxa"/>
            <w:vMerge/>
            <w:vAlign w:val="center"/>
            <w:hideMark/>
          </w:tcPr>
          <w:p w:rsidR="00593027" w:rsidRPr="00593027" w:rsidRDefault="00593027" w:rsidP="00593027"/>
        </w:tc>
        <w:tc>
          <w:tcPr>
            <w:tcW w:w="18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30.03 - 25.05</w:t>
            </w:r>
          </w:p>
        </w:tc>
        <w:tc>
          <w:tcPr>
            <w:tcW w:w="1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 xml:space="preserve">8 </w:t>
            </w:r>
            <w:proofErr w:type="spellStart"/>
            <w:r w:rsidRPr="00593027">
              <w:rPr>
                <w:color w:val="000000"/>
              </w:rPr>
              <w:t>нед</w:t>
            </w:r>
            <w:proofErr w:type="spellEnd"/>
            <w:r w:rsidRPr="00593027">
              <w:rPr>
                <w:color w:val="000000"/>
              </w:rPr>
              <w:t>.+ 1 </w:t>
            </w:r>
            <w:proofErr w:type="spellStart"/>
            <w:r w:rsidRPr="00593027">
              <w:rPr>
                <w:color w:val="000000"/>
              </w:rPr>
              <w:t>дн</w:t>
            </w:r>
            <w:proofErr w:type="spellEnd"/>
            <w:r w:rsidRPr="00593027">
              <w:rPr>
                <w:color w:val="000000"/>
              </w:rPr>
              <w:t>.</w:t>
            </w:r>
          </w:p>
        </w:tc>
        <w:tc>
          <w:tcPr>
            <w:tcW w:w="1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t> 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t> </w:t>
            </w:r>
          </w:p>
        </w:tc>
        <w:tc>
          <w:tcPr>
            <w:tcW w:w="1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t> </w:t>
            </w:r>
          </w:p>
        </w:tc>
        <w:tc>
          <w:tcPr>
            <w:tcW w:w="1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t> </w:t>
            </w:r>
          </w:p>
        </w:tc>
      </w:tr>
      <w:tr w:rsidR="00593027" w:rsidRPr="00593027" w:rsidTr="00593027">
        <w:trPr>
          <w:trHeight w:val="163"/>
          <w:tblCellSpacing w:w="0" w:type="dxa"/>
        </w:trPr>
        <w:tc>
          <w:tcPr>
            <w:tcW w:w="1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t> </w:t>
            </w:r>
          </w:p>
        </w:tc>
        <w:tc>
          <w:tcPr>
            <w:tcW w:w="18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t> </w:t>
            </w:r>
          </w:p>
        </w:tc>
        <w:tc>
          <w:tcPr>
            <w:tcW w:w="1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34 недели</w:t>
            </w:r>
          </w:p>
        </w:tc>
        <w:tc>
          <w:tcPr>
            <w:tcW w:w="1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t> 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t> </w:t>
            </w:r>
          </w:p>
        </w:tc>
        <w:tc>
          <w:tcPr>
            <w:tcW w:w="1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27 дней</w:t>
            </w:r>
          </w:p>
        </w:tc>
        <w:tc>
          <w:tcPr>
            <w:tcW w:w="1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t> </w:t>
            </w:r>
          </w:p>
        </w:tc>
      </w:tr>
      <w:tr w:rsidR="00593027" w:rsidRPr="00593027" w:rsidTr="00593027">
        <w:trPr>
          <w:trHeight w:val="163"/>
          <w:tblCellSpacing w:w="0" w:type="dxa"/>
        </w:trPr>
        <w:tc>
          <w:tcPr>
            <w:tcW w:w="1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t> 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t> </w:t>
            </w:r>
          </w:p>
        </w:tc>
        <w:tc>
          <w:tcPr>
            <w:tcW w:w="18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t> </w:t>
            </w:r>
          </w:p>
        </w:tc>
        <w:tc>
          <w:tcPr>
            <w:tcW w:w="1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t> </w:t>
            </w:r>
          </w:p>
        </w:tc>
        <w:tc>
          <w:tcPr>
            <w:tcW w:w="1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Летние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t> </w:t>
            </w:r>
          </w:p>
        </w:tc>
        <w:tc>
          <w:tcPr>
            <w:tcW w:w="1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rPr>
                <w:color w:val="000000"/>
              </w:rPr>
              <w:t>98 дней</w:t>
            </w:r>
          </w:p>
        </w:tc>
        <w:tc>
          <w:tcPr>
            <w:tcW w:w="1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027" w:rsidRPr="00593027" w:rsidRDefault="00593027" w:rsidP="00593027">
            <w:pPr>
              <w:shd w:val="clear" w:color="auto" w:fill="FFFFFF"/>
            </w:pPr>
            <w:r w:rsidRPr="00593027">
              <w:t> </w:t>
            </w:r>
          </w:p>
        </w:tc>
      </w:tr>
    </w:tbl>
    <w:p w:rsidR="00593027" w:rsidRDefault="00593027" w:rsidP="00593027">
      <w:pPr>
        <w:shd w:val="clear" w:color="auto" w:fill="FFFFFF"/>
        <w:rPr>
          <w:color w:val="000000"/>
        </w:rPr>
      </w:pPr>
    </w:p>
    <w:p w:rsidR="00593027" w:rsidRDefault="00593027" w:rsidP="00593027">
      <w:pPr>
        <w:shd w:val="clear" w:color="auto" w:fill="FFFFFF"/>
        <w:rPr>
          <w:color w:val="000000"/>
        </w:rPr>
      </w:pPr>
      <w:r w:rsidRPr="00593027">
        <w:rPr>
          <w:color w:val="000000"/>
        </w:rPr>
        <w:t>Дополнительные каникулы для 1-х классов 21.02 – 27.02.2022 года  </w:t>
      </w:r>
    </w:p>
    <w:p w:rsidR="00593027" w:rsidRPr="00593027" w:rsidRDefault="00593027" w:rsidP="00593027">
      <w:pPr>
        <w:shd w:val="clear" w:color="auto" w:fill="FFFFFF"/>
      </w:pPr>
      <w:bookmarkStart w:id="0" w:name="_GoBack"/>
      <w:bookmarkEnd w:id="0"/>
      <w:r w:rsidRPr="00593027">
        <w:rPr>
          <w:color w:val="000000"/>
        </w:rPr>
        <w:t xml:space="preserve">  </w:t>
      </w:r>
    </w:p>
    <w:p w:rsidR="00593027" w:rsidRPr="00593027" w:rsidRDefault="00593027" w:rsidP="00593027">
      <w:pPr>
        <w:shd w:val="clear" w:color="auto" w:fill="FFFFFF"/>
        <w:jc w:val="both"/>
      </w:pPr>
      <w:r w:rsidRPr="00593027">
        <w:rPr>
          <w:color w:val="000000"/>
        </w:rPr>
        <w:t>Летние каникулы:</w:t>
      </w:r>
    </w:p>
    <w:p w:rsidR="00593027" w:rsidRPr="00593027" w:rsidRDefault="00593027" w:rsidP="00593027">
      <w:pPr>
        <w:shd w:val="clear" w:color="auto" w:fill="FFFFFF"/>
        <w:jc w:val="both"/>
      </w:pPr>
      <w:r w:rsidRPr="00593027">
        <w:rPr>
          <w:color w:val="000000"/>
        </w:rPr>
        <w:t>- 1-8, 10 классы –26 мая 2022 года - 31 августа 2022 года</w:t>
      </w:r>
    </w:p>
    <w:p w:rsidR="00593027" w:rsidRPr="00593027" w:rsidRDefault="00593027" w:rsidP="00593027">
      <w:pPr>
        <w:shd w:val="clear" w:color="auto" w:fill="FFFFFF"/>
        <w:jc w:val="both"/>
      </w:pPr>
      <w:r w:rsidRPr="00593027">
        <w:rPr>
          <w:color w:val="000000"/>
        </w:rPr>
        <w:t>- 9,</w:t>
      </w:r>
      <w:proofErr w:type="gramStart"/>
      <w:r w:rsidRPr="00593027">
        <w:rPr>
          <w:color w:val="000000"/>
        </w:rPr>
        <w:t>11  классы</w:t>
      </w:r>
      <w:proofErr w:type="gramEnd"/>
      <w:r w:rsidRPr="00593027">
        <w:rPr>
          <w:color w:val="000000"/>
        </w:rPr>
        <w:t xml:space="preserve"> – окончание государственной итоговой аттестации – 31 августа 2022 года  </w:t>
      </w:r>
    </w:p>
    <w:p w:rsidR="00CF0F2C" w:rsidRPr="00593027" w:rsidRDefault="00CF0F2C" w:rsidP="00593027"/>
    <w:sectPr w:rsidR="00CF0F2C" w:rsidRPr="00593027" w:rsidSect="00593027">
      <w:pgSz w:w="16838" w:h="11906" w:orient="landscape"/>
      <w:pgMar w:top="1701" w:right="567" w:bottom="850" w:left="34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C15"/>
    <w:multiLevelType w:val="hybridMultilevel"/>
    <w:tmpl w:val="161470B6"/>
    <w:lvl w:ilvl="0" w:tplc="EEA2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76"/>
    <w:rsid w:val="00055BF1"/>
    <w:rsid w:val="00055E80"/>
    <w:rsid w:val="00071FE8"/>
    <w:rsid w:val="0007765F"/>
    <w:rsid w:val="000943DD"/>
    <w:rsid w:val="000A4142"/>
    <w:rsid w:val="000A4633"/>
    <w:rsid w:val="000C0495"/>
    <w:rsid w:val="000D6F75"/>
    <w:rsid w:val="00103A95"/>
    <w:rsid w:val="0012632C"/>
    <w:rsid w:val="001373CE"/>
    <w:rsid w:val="00174C46"/>
    <w:rsid w:val="00175F68"/>
    <w:rsid w:val="001761C4"/>
    <w:rsid w:val="00180884"/>
    <w:rsid w:val="001E1CE1"/>
    <w:rsid w:val="00252897"/>
    <w:rsid w:val="002A1B0B"/>
    <w:rsid w:val="002C7FE2"/>
    <w:rsid w:val="002D0F84"/>
    <w:rsid w:val="002E039E"/>
    <w:rsid w:val="002E4650"/>
    <w:rsid w:val="003366B4"/>
    <w:rsid w:val="0038310D"/>
    <w:rsid w:val="003906C4"/>
    <w:rsid w:val="00394602"/>
    <w:rsid w:val="003B0C2D"/>
    <w:rsid w:val="003B7084"/>
    <w:rsid w:val="003C25FE"/>
    <w:rsid w:val="003D0040"/>
    <w:rsid w:val="003E2C27"/>
    <w:rsid w:val="003F5990"/>
    <w:rsid w:val="00400637"/>
    <w:rsid w:val="00404E22"/>
    <w:rsid w:val="004127FC"/>
    <w:rsid w:val="00441E39"/>
    <w:rsid w:val="00470479"/>
    <w:rsid w:val="00474266"/>
    <w:rsid w:val="00475998"/>
    <w:rsid w:val="00484BC1"/>
    <w:rsid w:val="0049155A"/>
    <w:rsid w:val="004F0371"/>
    <w:rsid w:val="004F70A5"/>
    <w:rsid w:val="00523693"/>
    <w:rsid w:val="005371DC"/>
    <w:rsid w:val="00546D4D"/>
    <w:rsid w:val="00576613"/>
    <w:rsid w:val="00593027"/>
    <w:rsid w:val="00602465"/>
    <w:rsid w:val="00615F37"/>
    <w:rsid w:val="0063397D"/>
    <w:rsid w:val="00653F34"/>
    <w:rsid w:val="00657DDC"/>
    <w:rsid w:val="00660044"/>
    <w:rsid w:val="00660B65"/>
    <w:rsid w:val="00662169"/>
    <w:rsid w:val="0067077B"/>
    <w:rsid w:val="00672A0B"/>
    <w:rsid w:val="00684A12"/>
    <w:rsid w:val="006B4724"/>
    <w:rsid w:val="006E60C3"/>
    <w:rsid w:val="006E735D"/>
    <w:rsid w:val="00706AE7"/>
    <w:rsid w:val="00734A2D"/>
    <w:rsid w:val="00767D4A"/>
    <w:rsid w:val="00774B7B"/>
    <w:rsid w:val="007C53EC"/>
    <w:rsid w:val="007D7FF4"/>
    <w:rsid w:val="007E3F6B"/>
    <w:rsid w:val="008067B4"/>
    <w:rsid w:val="00831B79"/>
    <w:rsid w:val="008355F7"/>
    <w:rsid w:val="008373EC"/>
    <w:rsid w:val="00844E2A"/>
    <w:rsid w:val="008870D8"/>
    <w:rsid w:val="00893B87"/>
    <w:rsid w:val="008B625F"/>
    <w:rsid w:val="008C3D57"/>
    <w:rsid w:val="008E5050"/>
    <w:rsid w:val="0092133A"/>
    <w:rsid w:val="00924666"/>
    <w:rsid w:val="00931810"/>
    <w:rsid w:val="00934ED0"/>
    <w:rsid w:val="00937699"/>
    <w:rsid w:val="0094544F"/>
    <w:rsid w:val="00947A04"/>
    <w:rsid w:val="009544BF"/>
    <w:rsid w:val="00966595"/>
    <w:rsid w:val="0097495D"/>
    <w:rsid w:val="009754C1"/>
    <w:rsid w:val="009A7C1E"/>
    <w:rsid w:val="009C79AC"/>
    <w:rsid w:val="009D341D"/>
    <w:rsid w:val="00A066FD"/>
    <w:rsid w:val="00A1467A"/>
    <w:rsid w:val="00A177DC"/>
    <w:rsid w:val="00A36AFE"/>
    <w:rsid w:val="00A539F9"/>
    <w:rsid w:val="00A71965"/>
    <w:rsid w:val="00A8708E"/>
    <w:rsid w:val="00AA654E"/>
    <w:rsid w:val="00AD6B88"/>
    <w:rsid w:val="00AF00E3"/>
    <w:rsid w:val="00B540D2"/>
    <w:rsid w:val="00B63A36"/>
    <w:rsid w:val="00B70362"/>
    <w:rsid w:val="00B84BDB"/>
    <w:rsid w:val="00B86ECC"/>
    <w:rsid w:val="00B97D64"/>
    <w:rsid w:val="00BA4B66"/>
    <w:rsid w:val="00BA6183"/>
    <w:rsid w:val="00BF52F2"/>
    <w:rsid w:val="00C17D10"/>
    <w:rsid w:val="00C412E7"/>
    <w:rsid w:val="00C708AE"/>
    <w:rsid w:val="00C874C9"/>
    <w:rsid w:val="00C94DB7"/>
    <w:rsid w:val="00CA601A"/>
    <w:rsid w:val="00CA60FA"/>
    <w:rsid w:val="00CC2ED2"/>
    <w:rsid w:val="00CC7B65"/>
    <w:rsid w:val="00CD7A2E"/>
    <w:rsid w:val="00CF0F2C"/>
    <w:rsid w:val="00D04652"/>
    <w:rsid w:val="00D05116"/>
    <w:rsid w:val="00D119C7"/>
    <w:rsid w:val="00D13BC0"/>
    <w:rsid w:val="00D20E75"/>
    <w:rsid w:val="00D43B07"/>
    <w:rsid w:val="00D50D18"/>
    <w:rsid w:val="00D53118"/>
    <w:rsid w:val="00D73C76"/>
    <w:rsid w:val="00D83E00"/>
    <w:rsid w:val="00DB0192"/>
    <w:rsid w:val="00DB1C7A"/>
    <w:rsid w:val="00DB469B"/>
    <w:rsid w:val="00E1029D"/>
    <w:rsid w:val="00E32A10"/>
    <w:rsid w:val="00E40C81"/>
    <w:rsid w:val="00E42DD0"/>
    <w:rsid w:val="00E4516F"/>
    <w:rsid w:val="00E65CAF"/>
    <w:rsid w:val="00E869FD"/>
    <w:rsid w:val="00E95E25"/>
    <w:rsid w:val="00EB4A4F"/>
    <w:rsid w:val="00EC421F"/>
    <w:rsid w:val="00F02566"/>
    <w:rsid w:val="00F043E4"/>
    <w:rsid w:val="00F56F32"/>
    <w:rsid w:val="00F66999"/>
    <w:rsid w:val="00FC29E7"/>
    <w:rsid w:val="00FD135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844E"/>
  <w15:docId w15:val="{C229162A-7308-4B72-B532-D39C7D84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B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0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0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ocdata">
    <w:name w:val="docdata"/>
    <w:aliases w:val="docy,v5,20338,bqiaagaaeyqcaaagiaiaaapztgaabedoaaaaaaaaaaaaaaaaaaaaaaaaaaaaaaaaaaaaaaaaaaaaaaaaaaaaaaaaaaaaaaaaaaaaaaaaaaaaaaaaaaaaaaaaaaaaaaaaaaaaaaaaaaaaaaaaaaaaaaaaaaaaaaaaaaaaaaaaaaaaaaaaaaaaaaaaaaaaaaaaaaaaaaaaaaaaaaaaaaaaaaaaaaaaaaaaaaaaaaa"/>
    <w:basedOn w:val="a"/>
    <w:rsid w:val="0059302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5930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E6A2DC-316F-4AFD-AA3D-A66E5E80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4</cp:revision>
  <cp:lastPrinted>2019-09-02T13:08:00Z</cp:lastPrinted>
  <dcterms:created xsi:type="dcterms:W3CDTF">2019-10-15T21:00:00Z</dcterms:created>
  <dcterms:modified xsi:type="dcterms:W3CDTF">2021-12-08T07:28:00Z</dcterms:modified>
</cp:coreProperties>
</file>